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D7B" w:rsidRPr="005D14A8">
        <w:rPr>
          <w:rFonts w:ascii="Times New Roman" w:hAnsi="Times New Roman"/>
          <w:b/>
          <w:bCs/>
          <w:sz w:val="24"/>
          <w:szCs w:val="24"/>
        </w:rPr>
        <w:t>№</w:t>
      </w:r>
      <w:r w:rsidR="003622B0" w:rsidRPr="005D1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7165">
        <w:rPr>
          <w:rFonts w:ascii="Times New Roman" w:hAnsi="Times New Roman"/>
          <w:b/>
          <w:bCs/>
          <w:sz w:val="24"/>
          <w:szCs w:val="24"/>
        </w:rPr>
        <w:t>108</w:t>
      </w:r>
    </w:p>
    <w:p w:rsidR="003622B0" w:rsidRPr="00CA4B81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80716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80716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807165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«4</w:t>
      </w:r>
      <w:r w:rsidR="003622B0" w:rsidRPr="005D14A8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F923B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807165">
        <w:rPr>
          <w:rFonts w:ascii="Times New Roman" w:hAnsi="Times New Roman"/>
          <w:b/>
          <w:bCs/>
          <w:sz w:val="24"/>
          <w:szCs w:val="24"/>
          <w:lang w:val="kk-KZ"/>
        </w:rPr>
        <w:t>декабря</w:t>
      </w:r>
      <w:r w:rsidR="00F923B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14A8">
        <w:rPr>
          <w:rFonts w:ascii="Times New Roman" w:hAnsi="Times New Roman"/>
          <w:b/>
          <w:bCs/>
          <w:sz w:val="24"/>
          <w:szCs w:val="24"/>
        </w:rPr>
        <w:t>201</w:t>
      </w:r>
      <w:r w:rsidR="00C4642A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="00941294" w:rsidRPr="005D14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14A8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5D14A8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0D2E5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proofErr w:type="spellStart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>рганизатор</w:t>
      </w:r>
      <w:proofErr w:type="spellEnd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 xml:space="preserve"> закупок:</w:t>
      </w:r>
      <w:r w:rsidR="002F7D7B"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="002F7D7B"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EA5000">
        <w:rPr>
          <w:rFonts w:ascii="Times New Roman" w:hAnsi="Times New Roman"/>
          <w:sz w:val="24"/>
          <w:szCs w:val="24"/>
          <w:lang w:val="kk-KZ"/>
        </w:rPr>
        <w:t>оспек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="001A06A1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EA5000">
        <w:rPr>
          <w:rFonts w:ascii="Times New Roman" w:hAnsi="Times New Roman"/>
          <w:sz w:val="24"/>
          <w:szCs w:val="24"/>
        </w:rPr>
        <w:t>АО  «Национальный научный медицинский центр»  (далее – АО «ННМЦ»)</w:t>
      </w:r>
      <w:r w:rsidR="003622B0">
        <w:rPr>
          <w:rFonts w:ascii="Times New Roman" w:hAnsi="Times New Roman"/>
          <w:sz w:val="24"/>
          <w:szCs w:val="24"/>
        </w:rPr>
        <w:t xml:space="preserve">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3622B0">
        <w:rPr>
          <w:rFonts w:ascii="Times New Roman" w:hAnsi="Times New Roman"/>
          <w:color w:val="000000"/>
          <w:sz w:val="24"/>
          <w:szCs w:val="24"/>
        </w:rPr>
        <w:t>главой 10 п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</w:t>
      </w:r>
      <w:proofErr w:type="gramEnd"/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 (далее – Правила)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закуп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3622B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 w:rsidR="003622B0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5D14A8">
        <w:rPr>
          <w:rFonts w:ascii="Times New Roman" w:hAnsi="Times New Roman"/>
          <w:b/>
          <w:sz w:val="24"/>
          <w:szCs w:val="24"/>
        </w:rPr>
        <w:t>Приложении № 1</w:t>
      </w:r>
      <w:r w:rsidR="003622B0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Pr="001A06A1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тенциальные поставщики, присутствовавшие при процедуре вскрытия ко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1A06A1" w:rsidRPr="00F923B2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146CB5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4.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>По результатам р</w:t>
      </w:r>
      <w:r w:rsidR="00AD3681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е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м</w:t>
      </w:r>
      <w:r w:rsidR="00AD3681">
        <w:rPr>
          <w:rFonts w:ascii="Times New Roman" w:eastAsia="Calibri" w:hAnsi="Times New Roman"/>
          <w:sz w:val="24"/>
          <w:szCs w:val="24"/>
          <w:lang w:val="kk-KZ" w:eastAsia="en-US"/>
        </w:rPr>
        <w:t>у лоту  ценовое предложение признано наименьшим и признан следующий победитель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:</w:t>
      </w:r>
    </w:p>
    <w:p w:rsidR="00146CB5" w:rsidRPr="00F923B2" w:rsidRDefault="00F923B2" w:rsidP="008C5BD8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1)</w:t>
      </w:r>
      <w:r w:rsidRPr="00F923B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5D14A8">
        <w:rPr>
          <w:rFonts w:ascii="Times New Roman" w:hAnsi="Times New Roman"/>
          <w:color w:val="000000"/>
          <w:sz w:val="24"/>
          <w:szCs w:val="24"/>
          <w:lang w:val="kk-KZ"/>
        </w:rPr>
        <w:t xml:space="preserve">Лоты № </w:t>
      </w:r>
      <w:r w:rsidRPr="00585978">
        <w:rPr>
          <w:rFonts w:ascii="Times New Roman" w:hAnsi="Times New Roman"/>
          <w:color w:val="000000"/>
          <w:sz w:val="24"/>
          <w:szCs w:val="24"/>
          <w:lang w:val="kk-KZ"/>
        </w:rPr>
        <w:t>1</w:t>
      </w:r>
      <w:r w:rsidRPr="005D14A8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807165">
        <w:rPr>
          <w:rFonts w:ascii="Times New Roman" w:hAnsi="Times New Roman"/>
          <w:bCs/>
          <w:sz w:val="24"/>
          <w:szCs w:val="24"/>
          <w:lang w:val="kk-KZ"/>
        </w:rPr>
        <w:t>ТОО</w:t>
      </w:r>
      <w:r w:rsidRPr="005D14A8">
        <w:rPr>
          <w:rFonts w:ascii="Times New Roman" w:hAnsi="Times New Roman"/>
          <w:bCs/>
          <w:sz w:val="24"/>
          <w:szCs w:val="24"/>
          <w:lang w:val="kk-KZ"/>
        </w:rPr>
        <w:t xml:space="preserve"> «</w:t>
      </w:r>
      <w:r w:rsidR="00807165">
        <w:rPr>
          <w:rFonts w:ascii="Times New Roman" w:hAnsi="Times New Roman"/>
          <w:bCs/>
          <w:sz w:val="24"/>
          <w:szCs w:val="24"/>
          <w:lang w:val="kk-KZ"/>
        </w:rPr>
        <w:t>БионМедСервис» (РК, г.Караганда, пр-т Строителей строение 6</w:t>
      </w:r>
      <w:r w:rsidRPr="005D14A8">
        <w:rPr>
          <w:rFonts w:ascii="Times New Roman" w:hAnsi="Times New Roman"/>
          <w:bCs/>
          <w:sz w:val="24"/>
          <w:szCs w:val="24"/>
          <w:lang w:val="kk-KZ"/>
        </w:rPr>
        <w:t xml:space="preserve">) цена </w:t>
      </w:r>
      <w:r w:rsidR="00C4642A">
        <w:rPr>
          <w:rFonts w:ascii="Times New Roman" w:hAnsi="Times New Roman"/>
          <w:bCs/>
          <w:sz w:val="24"/>
          <w:szCs w:val="24"/>
          <w:lang w:val="kk-KZ"/>
        </w:rPr>
        <w:t xml:space="preserve">договора </w:t>
      </w:r>
      <w:r w:rsidR="00807165">
        <w:rPr>
          <w:rFonts w:ascii="Times New Roman" w:hAnsi="Times New Roman"/>
          <w:bCs/>
          <w:sz w:val="24"/>
          <w:szCs w:val="24"/>
          <w:lang w:val="kk-KZ"/>
        </w:rPr>
        <w:t>493 170,00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5D14A8">
        <w:rPr>
          <w:rFonts w:ascii="Times New Roman" w:hAnsi="Times New Roman"/>
          <w:bCs/>
          <w:sz w:val="24"/>
          <w:szCs w:val="24"/>
          <w:lang w:val="kk-KZ"/>
        </w:rPr>
        <w:t>тенге.</w:t>
      </w:r>
      <w:r w:rsidR="003622B0" w:rsidRPr="005D14A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</w:p>
    <w:p w:rsidR="00146CB5" w:rsidRDefault="00F923B2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5</w:t>
      </w:r>
      <w:r w:rsidR="00146CB5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6B438C" w:rsidRDefault="00F923B2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6</w:t>
      </w:r>
      <w:r w:rsidR="00146CB5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6B438C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066AD8" w:rsidRDefault="00807165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</w:t>
      </w:r>
      <w:r w:rsidRPr="0080716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066AD8" w:rsidRPr="005D14A8">
        <w:rPr>
          <w:rFonts w:ascii="Times New Roman" w:hAnsi="Times New Roman"/>
          <w:b/>
          <w:sz w:val="24"/>
          <w:szCs w:val="24"/>
        </w:rPr>
        <w:t>ОГЗ                                                                                                                                                                             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F4F" w:rsidRDefault="006F3F4F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F4F" w:rsidRDefault="006F3F4F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F4F" w:rsidRDefault="006F3F4F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F4F" w:rsidRDefault="006F3F4F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F4F" w:rsidRDefault="006F3F4F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6F3F4F" w:rsidRDefault="00146CB5" w:rsidP="003622B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3F4F">
        <w:rPr>
          <w:rFonts w:ascii="Times New Roman" w:hAnsi="Times New Roman"/>
          <w:i/>
          <w:sz w:val="20"/>
          <w:szCs w:val="20"/>
        </w:rPr>
        <w:t xml:space="preserve">Исп. </w:t>
      </w:r>
      <w:proofErr w:type="spellStart"/>
      <w:r w:rsidRPr="006F3F4F">
        <w:rPr>
          <w:rFonts w:ascii="Times New Roman" w:hAnsi="Times New Roman"/>
          <w:i/>
          <w:sz w:val="20"/>
          <w:szCs w:val="20"/>
        </w:rPr>
        <w:t>А</w:t>
      </w:r>
      <w:r w:rsidR="00807165">
        <w:rPr>
          <w:rFonts w:ascii="Times New Roman" w:hAnsi="Times New Roman"/>
          <w:i/>
          <w:sz w:val="20"/>
          <w:szCs w:val="20"/>
        </w:rPr>
        <w:t>хмадиева</w:t>
      </w:r>
      <w:proofErr w:type="spellEnd"/>
      <w:r w:rsidR="00807165">
        <w:rPr>
          <w:rFonts w:ascii="Times New Roman" w:hAnsi="Times New Roman"/>
          <w:i/>
          <w:sz w:val="20"/>
          <w:szCs w:val="20"/>
        </w:rPr>
        <w:t xml:space="preserve"> А.Т.</w:t>
      </w:r>
    </w:p>
    <w:p w:rsidR="006F3F4F" w:rsidRDefault="006F3F4F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165" w:rsidRDefault="00807165" w:rsidP="006F3F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07165" w:rsidRDefault="00807165" w:rsidP="006F3F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07165" w:rsidRDefault="00807165" w:rsidP="006F3F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43A6F" w:rsidRPr="008C5BD8" w:rsidRDefault="008C5BD8" w:rsidP="006F3F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5BD8">
        <w:rPr>
          <w:rFonts w:ascii="Times New Roman" w:hAnsi="Times New Roman"/>
          <w:b/>
          <w:sz w:val="24"/>
          <w:szCs w:val="24"/>
        </w:rPr>
        <w:t>Приложение №1</w:t>
      </w:r>
    </w:p>
    <w:p w:rsidR="00D43A6F" w:rsidRPr="00EA5000" w:rsidRDefault="00D43A6F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261"/>
        <w:gridCol w:w="992"/>
        <w:gridCol w:w="992"/>
        <w:gridCol w:w="1134"/>
        <w:gridCol w:w="1843"/>
        <w:gridCol w:w="2162"/>
      </w:tblGrid>
      <w:tr w:rsidR="00807165" w:rsidRPr="00EA5000" w:rsidTr="00807165">
        <w:trPr>
          <w:trHeight w:val="1845"/>
          <w:jc w:val="center"/>
        </w:trPr>
        <w:tc>
          <w:tcPr>
            <w:tcW w:w="780" w:type="dxa"/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261" w:type="dxa"/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992" w:type="dxa"/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объё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иницу, тенг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, утвержденная  для закупки в тенге</w:t>
            </w:r>
          </w:p>
        </w:tc>
        <w:tc>
          <w:tcPr>
            <w:tcW w:w="2162" w:type="dxa"/>
            <w:shd w:val="clear" w:color="000000" w:fill="FFFFFF"/>
          </w:tcPr>
          <w:p w:rsidR="00807165" w:rsidRDefault="00807165" w:rsidP="00BF0F9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7302">
              <w:rPr>
                <w:rFonts w:ascii="Times New Roman" w:hAnsi="Times New Roman"/>
                <w:b/>
                <w:bCs/>
                <w:color w:val="000000"/>
              </w:rPr>
              <w:t>ТОО</w:t>
            </w:r>
            <w:r w:rsidRPr="0027730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БионМедСервис</w:t>
            </w:r>
            <w:proofErr w:type="spellEnd"/>
            <w:r w:rsidRPr="00277302">
              <w:rPr>
                <w:rFonts w:ascii="Times New Roman" w:hAnsi="Times New Roman"/>
                <w:b/>
                <w:bCs/>
                <w:color w:val="000000"/>
                <w:lang w:val="en-US"/>
              </w:rPr>
              <w:t>"</w:t>
            </w:r>
          </w:p>
          <w:p w:rsidR="00807165" w:rsidRDefault="00807165" w:rsidP="0080716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.11.2018</w:t>
            </w:r>
          </w:p>
          <w:p w:rsidR="00807165" w:rsidRPr="00807165" w:rsidRDefault="00807165" w:rsidP="00807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:15</w:t>
            </w:r>
          </w:p>
        </w:tc>
      </w:tr>
      <w:tr w:rsidR="00807165" w:rsidRPr="00EA5000" w:rsidTr="00807165">
        <w:trPr>
          <w:trHeight w:val="390"/>
          <w:jc w:val="center"/>
        </w:trPr>
        <w:tc>
          <w:tcPr>
            <w:tcW w:w="780" w:type="dxa"/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07165" w:rsidRPr="00EA5000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000000" w:fill="FFFFFF"/>
          </w:tcPr>
          <w:p w:rsidR="00807165" w:rsidRPr="00F923B2" w:rsidRDefault="00807165" w:rsidP="00D43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07165" w:rsidRPr="006B438C" w:rsidTr="00807165">
        <w:trPr>
          <w:trHeight w:val="477"/>
          <w:jc w:val="center"/>
        </w:trPr>
        <w:tc>
          <w:tcPr>
            <w:tcW w:w="780" w:type="dxa"/>
            <w:shd w:val="clear" w:color="000000" w:fill="FFFFFF"/>
            <w:hideMark/>
          </w:tcPr>
          <w:p w:rsidR="00807165" w:rsidRPr="006B438C" w:rsidRDefault="00807165" w:rsidP="0080716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65" w:rsidRPr="008C5BD8" w:rsidRDefault="00807165" w:rsidP="00807165">
            <w:pPr>
              <w:rPr>
                <w:rFonts w:ascii="Times New Roman" w:hAnsi="Times New Roman"/>
                <w:sz w:val="24"/>
                <w:szCs w:val="24"/>
              </w:rPr>
            </w:pPr>
            <w:r w:rsidRPr="008071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створ </w:t>
            </w:r>
            <w:r w:rsidRPr="00807165">
              <w:rPr>
                <w:rFonts w:ascii="Times New Roman" w:hAnsi="Times New Roman"/>
                <w:sz w:val="24"/>
                <w:szCs w:val="24"/>
                <w:lang w:val="en-US"/>
              </w:rPr>
              <w:t>STROMATOLYSER</w:t>
            </w:r>
            <w:r w:rsidRPr="0080716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07165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r w:rsidRPr="00807165">
              <w:rPr>
                <w:rFonts w:ascii="Times New Roman" w:hAnsi="Times New Roman"/>
                <w:sz w:val="24"/>
                <w:szCs w:val="24"/>
              </w:rPr>
              <w:t>-500</w:t>
            </w:r>
            <w:r w:rsidRPr="008071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л. Для гематологического анализатора </w:t>
            </w:r>
            <w:proofErr w:type="spellStart"/>
            <w:r w:rsidRPr="00807165">
              <w:rPr>
                <w:rFonts w:ascii="Times New Roman" w:hAnsi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807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165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r w:rsidRPr="00807165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80716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165" w:rsidRPr="00AD057D" w:rsidRDefault="00807165" w:rsidP="008071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65" w:rsidRPr="001325C7" w:rsidRDefault="00807165" w:rsidP="008071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65" w:rsidRPr="00844C4B" w:rsidRDefault="00807165" w:rsidP="00807165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65" w:rsidRPr="00844C4B" w:rsidRDefault="00807165" w:rsidP="0080716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2 000,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65" w:rsidRDefault="00807165" w:rsidP="0080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165" w:rsidRDefault="00807165" w:rsidP="0080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165" w:rsidRPr="006B438C" w:rsidRDefault="00807165" w:rsidP="0080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3 170,00</w:t>
            </w:r>
          </w:p>
        </w:tc>
      </w:tr>
    </w:tbl>
    <w:p w:rsidR="00CA4B81" w:rsidRPr="006B438C" w:rsidRDefault="00CA4B81" w:rsidP="006B438C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</w:p>
    <w:p w:rsidR="009F2641" w:rsidRPr="006B438C" w:rsidRDefault="009F2641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807165"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A06A1"/>
    <w:rsid w:val="001B2B6B"/>
    <w:rsid w:val="001B661E"/>
    <w:rsid w:val="002038CE"/>
    <w:rsid w:val="0022461C"/>
    <w:rsid w:val="00247C6A"/>
    <w:rsid w:val="00267575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433C0"/>
    <w:rsid w:val="00345A7A"/>
    <w:rsid w:val="003622B0"/>
    <w:rsid w:val="00375DA9"/>
    <w:rsid w:val="003B004C"/>
    <w:rsid w:val="003B526C"/>
    <w:rsid w:val="003C45C4"/>
    <w:rsid w:val="003D7ABE"/>
    <w:rsid w:val="00401165"/>
    <w:rsid w:val="00421636"/>
    <w:rsid w:val="00423E0D"/>
    <w:rsid w:val="004662BA"/>
    <w:rsid w:val="00480F00"/>
    <w:rsid w:val="004975BC"/>
    <w:rsid w:val="004A28B7"/>
    <w:rsid w:val="004B1225"/>
    <w:rsid w:val="004C5794"/>
    <w:rsid w:val="004C5D9C"/>
    <w:rsid w:val="004E742E"/>
    <w:rsid w:val="004F3A61"/>
    <w:rsid w:val="00514FA4"/>
    <w:rsid w:val="005165F2"/>
    <w:rsid w:val="00524861"/>
    <w:rsid w:val="00527C2D"/>
    <w:rsid w:val="0053298C"/>
    <w:rsid w:val="0053472C"/>
    <w:rsid w:val="005640FB"/>
    <w:rsid w:val="005703DB"/>
    <w:rsid w:val="00571507"/>
    <w:rsid w:val="00583D88"/>
    <w:rsid w:val="00585978"/>
    <w:rsid w:val="005B3E0C"/>
    <w:rsid w:val="005B4AA7"/>
    <w:rsid w:val="005D14A8"/>
    <w:rsid w:val="005F17A8"/>
    <w:rsid w:val="0060698E"/>
    <w:rsid w:val="00611A2B"/>
    <w:rsid w:val="00642947"/>
    <w:rsid w:val="006907FA"/>
    <w:rsid w:val="006B438C"/>
    <w:rsid w:val="006C0238"/>
    <w:rsid w:val="006C079C"/>
    <w:rsid w:val="006C4D3C"/>
    <w:rsid w:val="006E097C"/>
    <w:rsid w:val="006E4FB8"/>
    <w:rsid w:val="006F0F2A"/>
    <w:rsid w:val="006F3F4F"/>
    <w:rsid w:val="006F5B02"/>
    <w:rsid w:val="00707FCE"/>
    <w:rsid w:val="00711B2C"/>
    <w:rsid w:val="007231FB"/>
    <w:rsid w:val="0074273D"/>
    <w:rsid w:val="00756C15"/>
    <w:rsid w:val="007853FF"/>
    <w:rsid w:val="007A12D5"/>
    <w:rsid w:val="007A3599"/>
    <w:rsid w:val="007B550B"/>
    <w:rsid w:val="007B6761"/>
    <w:rsid w:val="007C750A"/>
    <w:rsid w:val="007F04DA"/>
    <w:rsid w:val="007F7C10"/>
    <w:rsid w:val="00807165"/>
    <w:rsid w:val="008215B9"/>
    <w:rsid w:val="00844FE6"/>
    <w:rsid w:val="00854A39"/>
    <w:rsid w:val="00897022"/>
    <w:rsid w:val="008A7E1C"/>
    <w:rsid w:val="008C120F"/>
    <w:rsid w:val="008C5BD8"/>
    <w:rsid w:val="008C7907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3C90"/>
    <w:rsid w:val="00984E46"/>
    <w:rsid w:val="009A7016"/>
    <w:rsid w:val="009A7D94"/>
    <w:rsid w:val="009F2641"/>
    <w:rsid w:val="009F76EC"/>
    <w:rsid w:val="00A00AF5"/>
    <w:rsid w:val="00A108B6"/>
    <w:rsid w:val="00A25513"/>
    <w:rsid w:val="00A851C1"/>
    <w:rsid w:val="00AA6B1C"/>
    <w:rsid w:val="00AA7A5C"/>
    <w:rsid w:val="00AB0930"/>
    <w:rsid w:val="00AB44C8"/>
    <w:rsid w:val="00AD213E"/>
    <w:rsid w:val="00AD3681"/>
    <w:rsid w:val="00AE6FE1"/>
    <w:rsid w:val="00B1779D"/>
    <w:rsid w:val="00B479CF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4642A"/>
    <w:rsid w:val="00C84E8E"/>
    <w:rsid w:val="00C92117"/>
    <w:rsid w:val="00CA19A6"/>
    <w:rsid w:val="00CA3EDE"/>
    <w:rsid w:val="00CA4B81"/>
    <w:rsid w:val="00CA70AA"/>
    <w:rsid w:val="00CC79C3"/>
    <w:rsid w:val="00CD171D"/>
    <w:rsid w:val="00CD3E7C"/>
    <w:rsid w:val="00CF3E97"/>
    <w:rsid w:val="00D20BD0"/>
    <w:rsid w:val="00D43A6F"/>
    <w:rsid w:val="00D453BE"/>
    <w:rsid w:val="00D61B52"/>
    <w:rsid w:val="00D77BF5"/>
    <w:rsid w:val="00DB2BFC"/>
    <w:rsid w:val="00DB6CA6"/>
    <w:rsid w:val="00DC0F9B"/>
    <w:rsid w:val="00DC650A"/>
    <w:rsid w:val="00DE0806"/>
    <w:rsid w:val="00E0546C"/>
    <w:rsid w:val="00E13FFF"/>
    <w:rsid w:val="00E21C3F"/>
    <w:rsid w:val="00E220F2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E7D35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3B2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64A2-DDED-4189-A4BA-C30478B4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8-12-04T03:44:00Z</cp:lastPrinted>
  <dcterms:created xsi:type="dcterms:W3CDTF">2017-02-22T03:30:00Z</dcterms:created>
  <dcterms:modified xsi:type="dcterms:W3CDTF">2018-12-04T03:45:00Z</dcterms:modified>
</cp:coreProperties>
</file>